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B0A91" w:rsidRPr="00D937C2" w:rsidRDefault="00A87BF7" w:rsidP="00B96C82">
      <w:pPr>
        <w:spacing w:line="276" w:lineRule="auto"/>
        <w:rPr>
          <w:rFonts w:hint="eastAsia"/>
          <w:sz w:val="18"/>
          <w:szCs w:val="21"/>
        </w:rPr>
      </w:pPr>
      <w:r w:rsidRPr="00D937C2">
        <w:rPr>
          <w:rFonts w:hint="eastAsia"/>
          <w:sz w:val="18"/>
          <w:szCs w:val="21"/>
        </w:rPr>
        <w:t>別記様式第</w:t>
      </w:r>
      <w:r w:rsidRPr="00D937C2">
        <w:rPr>
          <w:rFonts w:hint="eastAsia"/>
          <w:sz w:val="18"/>
          <w:szCs w:val="21"/>
        </w:rPr>
        <w:t>2</w:t>
      </w:r>
      <w:r w:rsidRPr="00D937C2">
        <w:rPr>
          <w:rFonts w:hint="eastAsia"/>
          <w:sz w:val="18"/>
          <w:szCs w:val="21"/>
        </w:rPr>
        <w:t>号</w:t>
      </w:r>
      <w:r w:rsidRPr="00D937C2">
        <w:rPr>
          <w:rFonts w:hint="eastAsia"/>
          <w:sz w:val="18"/>
          <w:szCs w:val="21"/>
        </w:rPr>
        <w:t>(</w:t>
      </w:r>
      <w:r w:rsidRPr="00D937C2">
        <w:rPr>
          <w:rFonts w:hint="eastAsia"/>
          <w:sz w:val="18"/>
          <w:szCs w:val="21"/>
        </w:rPr>
        <w:t>第</w:t>
      </w:r>
      <w:r w:rsidR="00F327A6" w:rsidRPr="00D937C2">
        <w:rPr>
          <w:rFonts w:hint="eastAsia"/>
          <w:sz w:val="18"/>
          <w:szCs w:val="21"/>
        </w:rPr>
        <w:t>8</w:t>
      </w:r>
      <w:r w:rsidRPr="00D937C2">
        <w:rPr>
          <w:rFonts w:hint="eastAsia"/>
          <w:sz w:val="18"/>
          <w:szCs w:val="21"/>
        </w:rPr>
        <w:t>条関係</w:t>
      </w:r>
      <w:r w:rsidRPr="00D937C2">
        <w:rPr>
          <w:rFonts w:hint="eastAsia"/>
          <w:sz w:val="18"/>
          <w:szCs w:val="21"/>
        </w:rPr>
        <w:t>)</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25"/>
      </w:tblGrid>
      <w:tr w:rsidR="00B96C82" w:rsidTr="00B96C82">
        <w:tblPrEx>
          <w:tblCellMar>
            <w:top w:w="0" w:type="dxa"/>
            <w:bottom w:w="0" w:type="dxa"/>
          </w:tblCellMar>
        </w:tblPrEx>
        <w:trPr>
          <w:trHeight w:val="6168"/>
        </w:trPr>
        <w:tc>
          <w:tcPr>
            <w:tcW w:w="8925" w:type="dxa"/>
          </w:tcPr>
          <w:p w:rsidR="00B96C82" w:rsidRPr="005665B6" w:rsidRDefault="00B96C82" w:rsidP="00B96C82">
            <w:pPr>
              <w:spacing w:line="276" w:lineRule="auto"/>
              <w:rPr>
                <w:rFonts w:ascii="ＭＳ ゴシック" w:eastAsia="ＭＳ ゴシック" w:hAnsi="ＭＳ ゴシック" w:hint="eastAsia"/>
                <w:szCs w:val="21"/>
              </w:rPr>
            </w:pPr>
            <w:r w:rsidRPr="005665B6">
              <w:rPr>
                <w:rFonts w:ascii="ＭＳ ゴシック" w:eastAsia="ＭＳ ゴシック" w:hAnsi="ＭＳ ゴシック" w:hint="eastAsia"/>
                <w:szCs w:val="21"/>
              </w:rPr>
              <w:t>第　　　号</w:t>
            </w:r>
          </w:p>
          <w:p w:rsidR="00B96C82" w:rsidRPr="005665B6" w:rsidRDefault="00B96C82" w:rsidP="00B96C82">
            <w:pPr>
              <w:spacing w:line="276" w:lineRule="auto"/>
              <w:jc w:val="center"/>
              <w:rPr>
                <w:rFonts w:ascii="ＭＳ ゴシック" w:eastAsia="ＭＳ ゴシック" w:hAnsi="ＭＳ ゴシック" w:hint="eastAsia"/>
                <w:sz w:val="24"/>
              </w:rPr>
            </w:pPr>
            <w:r w:rsidRPr="005665B6">
              <w:rPr>
                <w:rFonts w:ascii="ＭＳ ゴシック" w:eastAsia="ＭＳ ゴシック" w:hAnsi="ＭＳ ゴシック" w:hint="eastAsia"/>
                <w:sz w:val="24"/>
              </w:rPr>
              <w:t>表　　　彰　　　状</w:t>
            </w:r>
          </w:p>
          <w:p w:rsidR="00B96C82" w:rsidRPr="005665B6" w:rsidRDefault="00B96C82" w:rsidP="00B96C82">
            <w:pPr>
              <w:spacing w:line="276" w:lineRule="auto"/>
              <w:rPr>
                <w:rFonts w:ascii="ＭＳ ゴシック" w:eastAsia="ＭＳ ゴシック" w:hAnsi="ＭＳ ゴシック" w:hint="eastAsia"/>
                <w:szCs w:val="21"/>
              </w:rPr>
            </w:pPr>
          </w:p>
          <w:p w:rsidR="00B96C82" w:rsidRPr="005665B6" w:rsidRDefault="00B96C82" w:rsidP="00B96C82">
            <w:pPr>
              <w:spacing w:line="276" w:lineRule="auto"/>
              <w:jc w:val="center"/>
              <w:rPr>
                <w:rFonts w:ascii="ＭＳ ゴシック" w:eastAsia="ＭＳ ゴシック" w:hAnsi="ＭＳ ゴシック" w:hint="eastAsia"/>
                <w:szCs w:val="21"/>
              </w:rPr>
            </w:pPr>
            <w:r w:rsidRPr="00A87BF7">
              <w:rPr>
                <w:rFonts w:ascii="ＭＳ ゴシック" w:eastAsia="ＭＳ ゴシック" w:hAnsi="ＭＳ ゴシック" w:hint="eastAsia"/>
                <w:spacing w:val="17"/>
                <w:kern w:val="0"/>
                <w:szCs w:val="21"/>
                <w:fitText w:val="1680" w:id="999057664"/>
              </w:rPr>
              <w:t>広島大学教育</w:t>
            </w:r>
            <w:r w:rsidRPr="00A87BF7">
              <w:rPr>
                <w:rFonts w:ascii="ＭＳ ゴシック" w:eastAsia="ＭＳ ゴシック" w:hAnsi="ＭＳ ゴシック" w:hint="eastAsia"/>
                <w:spacing w:val="3"/>
                <w:kern w:val="0"/>
                <w:szCs w:val="21"/>
                <w:fitText w:val="1680" w:id="999057664"/>
              </w:rPr>
              <w:t>賞</w:t>
            </w:r>
          </w:p>
          <w:p w:rsidR="00B96C82" w:rsidRPr="005665B6" w:rsidRDefault="00B96C82" w:rsidP="00B96C82">
            <w:pPr>
              <w:spacing w:line="276" w:lineRule="auto"/>
              <w:jc w:val="left"/>
              <w:rPr>
                <w:rFonts w:ascii="ＭＳ ゴシック" w:eastAsia="ＭＳ ゴシック" w:hAnsi="ＭＳ ゴシック" w:hint="eastAsia"/>
                <w:szCs w:val="21"/>
              </w:rPr>
            </w:pPr>
            <w:r w:rsidRPr="005665B6">
              <w:rPr>
                <w:rFonts w:ascii="ＭＳ ゴシック" w:eastAsia="ＭＳ ゴシック" w:hAnsi="ＭＳ ゴシック" w:hint="eastAsia"/>
                <w:szCs w:val="21"/>
              </w:rPr>
              <w:t xml:space="preserve">　</w:t>
            </w:r>
          </w:p>
          <w:p w:rsidR="00B96C82" w:rsidRPr="005665B6" w:rsidRDefault="00B96C82" w:rsidP="00B96C82">
            <w:pPr>
              <w:spacing w:line="276" w:lineRule="auto"/>
              <w:jc w:val="left"/>
              <w:rPr>
                <w:rFonts w:ascii="ＭＳ ゴシック" w:eastAsia="ＭＳ ゴシック" w:hAnsi="ＭＳ ゴシック" w:hint="eastAsia"/>
                <w:szCs w:val="21"/>
              </w:rPr>
            </w:pPr>
            <w:r w:rsidRPr="005665B6">
              <w:rPr>
                <w:rFonts w:ascii="ＭＳ ゴシック" w:eastAsia="ＭＳ ゴシック" w:hAnsi="ＭＳ ゴシック" w:hint="eastAsia"/>
                <w:szCs w:val="21"/>
              </w:rPr>
              <w:t xml:space="preserve">　　　　　　　　　　　　　　　　　　　　　　　　○○○○○○</w:t>
            </w:r>
          </w:p>
          <w:p w:rsidR="00B96C82" w:rsidRPr="005665B6" w:rsidRDefault="00B96C82" w:rsidP="00B96C82">
            <w:pPr>
              <w:spacing w:line="276" w:lineRule="auto"/>
              <w:jc w:val="left"/>
              <w:rPr>
                <w:rFonts w:ascii="ＭＳ ゴシック" w:eastAsia="ＭＳ ゴシック" w:hAnsi="ＭＳ ゴシック" w:hint="eastAsia"/>
                <w:szCs w:val="21"/>
              </w:rPr>
            </w:pPr>
            <w:r w:rsidRPr="005665B6">
              <w:rPr>
                <w:rFonts w:ascii="ＭＳ ゴシック" w:eastAsia="ＭＳ ゴシック" w:hAnsi="ＭＳ ゴシック" w:hint="eastAsia"/>
                <w:szCs w:val="21"/>
              </w:rPr>
              <w:t xml:space="preserve">　　　　　　　　　　　　　　　　　　　　　　　　　　○　○　○　○　　殿</w:t>
            </w:r>
          </w:p>
          <w:p w:rsidR="00B96C82" w:rsidRPr="005665B6" w:rsidRDefault="00B96C82" w:rsidP="00B96C82">
            <w:pPr>
              <w:spacing w:line="276" w:lineRule="auto"/>
              <w:jc w:val="left"/>
              <w:rPr>
                <w:rFonts w:ascii="ＭＳ ゴシック" w:eastAsia="ＭＳ ゴシック" w:hAnsi="ＭＳ ゴシック" w:hint="eastAsia"/>
                <w:szCs w:val="21"/>
              </w:rPr>
            </w:pPr>
          </w:p>
          <w:p w:rsidR="00B96C82" w:rsidRPr="005665B6" w:rsidRDefault="00B96C82" w:rsidP="00B96C82">
            <w:pPr>
              <w:spacing w:line="276" w:lineRule="auto"/>
              <w:jc w:val="left"/>
              <w:rPr>
                <w:rFonts w:ascii="ＭＳ ゴシック" w:eastAsia="ＭＳ ゴシック" w:hAnsi="ＭＳ ゴシック" w:hint="eastAsia"/>
                <w:szCs w:val="21"/>
              </w:rPr>
            </w:pPr>
            <w:r w:rsidRPr="005665B6">
              <w:rPr>
                <w:rFonts w:ascii="ＭＳ ゴシック" w:eastAsia="ＭＳ ゴシック" w:hAnsi="ＭＳ ゴシック" w:hint="eastAsia"/>
                <w:szCs w:val="21"/>
              </w:rPr>
              <w:t xml:space="preserve">　　　あなたは本学の教育実践において顕著な成果をあげられました</w:t>
            </w:r>
          </w:p>
          <w:p w:rsidR="00B96C82" w:rsidRPr="005665B6" w:rsidRDefault="00B96C82" w:rsidP="00B96C82">
            <w:pPr>
              <w:spacing w:line="276" w:lineRule="auto"/>
              <w:jc w:val="left"/>
              <w:rPr>
                <w:rFonts w:ascii="ＭＳ ゴシック" w:eastAsia="ＭＳ ゴシック" w:hAnsi="ＭＳ ゴシック" w:hint="eastAsia"/>
                <w:szCs w:val="21"/>
              </w:rPr>
            </w:pPr>
            <w:r w:rsidRPr="005665B6">
              <w:rPr>
                <w:rFonts w:ascii="ＭＳ ゴシック" w:eastAsia="ＭＳ ゴシック" w:hAnsi="ＭＳ ゴシック" w:hint="eastAsia"/>
                <w:szCs w:val="21"/>
              </w:rPr>
              <w:t xml:space="preserve">　　　よってその功績をたたえるとともに今後より一層教育活動に精励されることに</w:t>
            </w:r>
          </w:p>
          <w:p w:rsidR="00B96C82" w:rsidRPr="005665B6" w:rsidRDefault="00B96C82" w:rsidP="00B96C82">
            <w:pPr>
              <w:spacing w:line="276" w:lineRule="auto"/>
              <w:ind w:firstLineChars="200" w:firstLine="420"/>
              <w:jc w:val="left"/>
              <w:rPr>
                <w:rFonts w:ascii="ＭＳ ゴシック" w:eastAsia="ＭＳ ゴシック" w:hAnsi="ＭＳ ゴシック" w:hint="eastAsia"/>
                <w:szCs w:val="21"/>
              </w:rPr>
            </w:pPr>
            <w:r w:rsidRPr="005665B6">
              <w:rPr>
                <w:rFonts w:ascii="ＭＳ ゴシック" w:eastAsia="ＭＳ ゴシック" w:hAnsi="ＭＳ ゴシック" w:hint="eastAsia"/>
                <w:szCs w:val="21"/>
              </w:rPr>
              <w:t>期待しこれを賞します</w:t>
            </w:r>
          </w:p>
          <w:p w:rsidR="00B96C82" w:rsidRPr="005665B6" w:rsidRDefault="00B96C82" w:rsidP="00B96C82">
            <w:pPr>
              <w:spacing w:line="276" w:lineRule="auto"/>
              <w:ind w:firstLineChars="200" w:firstLine="420"/>
              <w:jc w:val="left"/>
              <w:rPr>
                <w:rFonts w:ascii="ＭＳ ゴシック" w:eastAsia="ＭＳ ゴシック" w:hAnsi="ＭＳ ゴシック" w:hint="eastAsia"/>
                <w:szCs w:val="21"/>
              </w:rPr>
            </w:pPr>
          </w:p>
          <w:p w:rsidR="00B96C82" w:rsidRPr="005665B6" w:rsidRDefault="00B96C82" w:rsidP="00B96C82">
            <w:pPr>
              <w:spacing w:line="276" w:lineRule="auto"/>
              <w:ind w:firstLineChars="200" w:firstLine="420"/>
              <w:jc w:val="left"/>
              <w:rPr>
                <w:rFonts w:ascii="ＭＳ ゴシック" w:eastAsia="ＭＳ ゴシック" w:hAnsi="ＭＳ ゴシック" w:hint="eastAsia"/>
                <w:szCs w:val="21"/>
              </w:rPr>
            </w:pPr>
            <w:r w:rsidRPr="005665B6">
              <w:rPr>
                <w:rFonts w:ascii="ＭＳ ゴシック" w:eastAsia="ＭＳ ゴシック" w:hAnsi="ＭＳ ゴシック" w:hint="eastAsia"/>
                <w:szCs w:val="21"/>
              </w:rPr>
              <w:t xml:space="preserve">　　</w:t>
            </w:r>
            <w:r w:rsidR="00831E7A">
              <w:rPr>
                <w:rFonts w:ascii="ＭＳ ゴシック" w:eastAsia="ＭＳ ゴシック" w:hAnsi="ＭＳ ゴシック" w:hint="eastAsia"/>
                <w:szCs w:val="21"/>
              </w:rPr>
              <w:t>令和</w:t>
            </w:r>
            <w:r w:rsidRPr="005665B6">
              <w:rPr>
                <w:rFonts w:ascii="ＭＳ ゴシック" w:eastAsia="ＭＳ ゴシック" w:hAnsi="ＭＳ ゴシック" w:hint="eastAsia"/>
                <w:szCs w:val="21"/>
              </w:rPr>
              <w:t xml:space="preserve">　　年　　月　　日</w:t>
            </w:r>
          </w:p>
          <w:p w:rsidR="00B96C82" w:rsidRPr="005665B6" w:rsidRDefault="00B96C82" w:rsidP="00B96C82">
            <w:pPr>
              <w:spacing w:line="276" w:lineRule="auto"/>
              <w:ind w:firstLineChars="200" w:firstLine="420"/>
              <w:jc w:val="left"/>
              <w:rPr>
                <w:rFonts w:ascii="ＭＳ ゴシック" w:eastAsia="ＭＳ ゴシック" w:hAnsi="ＭＳ ゴシック" w:hint="eastAsia"/>
                <w:szCs w:val="21"/>
              </w:rPr>
            </w:pPr>
          </w:p>
          <w:p w:rsidR="00B96C82" w:rsidRPr="005665B6" w:rsidRDefault="00B96C82" w:rsidP="00B96C82">
            <w:pPr>
              <w:spacing w:line="276" w:lineRule="auto"/>
              <w:ind w:firstLineChars="200" w:firstLine="420"/>
              <w:jc w:val="left"/>
              <w:rPr>
                <w:rFonts w:ascii="ＭＳ ゴシック" w:eastAsia="ＭＳ ゴシック" w:hAnsi="ＭＳ ゴシック" w:hint="eastAsia"/>
                <w:szCs w:val="21"/>
              </w:rPr>
            </w:pPr>
            <w:r w:rsidRPr="005665B6">
              <w:rPr>
                <w:rFonts w:ascii="ＭＳ ゴシック" w:eastAsia="ＭＳ ゴシック" w:hAnsi="ＭＳ ゴシック" w:hint="eastAsia"/>
                <w:szCs w:val="21"/>
              </w:rPr>
              <w:t xml:space="preserve">　　　　　　　　　　　　　　　　　　　広島大学長　　○　○　○　○　　印</w:t>
            </w:r>
          </w:p>
        </w:tc>
      </w:tr>
    </w:tbl>
    <w:p w:rsidR="00B96C82" w:rsidRPr="0078398B" w:rsidRDefault="00B96C82" w:rsidP="00B96C82">
      <w:pPr>
        <w:spacing w:line="276" w:lineRule="auto"/>
        <w:rPr>
          <w:rFonts w:hint="eastAsia"/>
          <w:sz w:val="18"/>
          <w:szCs w:val="21"/>
        </w:rPr>
      </w:pPr>
    </w:p>
    <w:sectPr w:rsidR="00B96C82" w:rsidRPr="0078398B" w:rsidSect="00FD2C0D">
      <w:footerReference w:type="default" r:id="rId7"/>
      <w:headerReference w:type="first" r:id="rId8"/>
      <w:pgSz w:w="11907" w:h="16840" w:code="9"/>
      <w:pgMar w:top="1361" w:right="1418" w:bottom="1361" w:left="1418" w:header="510" w:footer="454" w:gutter="0"/>
      <w:cols w:space="425"/>
      <w:titlePg/>
      <w:docGrid w:type="linesAndChar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E5062" w:rsidRDefault="002E5062">
      <w:r>
        <w:separator/>
      </w:r>
    </w:p>
  </w:endnote>
  <w:endnote w:type="continuationSeparator" w:id="0">
    <w:p w:rsidR="002E5062" w:rsidRDefault="002E5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06695" w:rsidRDefault="00306695">
    <w:pPr>
      <w:pStyle w:val="a5"/>
      <w:jc w:val="right"/>
      <w:rPr>
        <w:rFonts w:hint="eastAsia"/>
        <w:i/>
        <w:iCs/>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E5062" w:rsidRDefault="002E5062">
      <w:r>
        <w:separator/>
      </w:r>
    </w:p>
  </w:footnote>
  <w:footnote w:type="continuationSeparator" w:id="0">
    <w:p w:rsidR="002E5062" w:rsidRDefault="002E50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D2C0D" w:rsidRPr="00FD2C0D" w:rsidRDefault="00FD2C0D" w:rsidP="00FD2C0D">
    <w:pPr>
      <w:pStyle w:val="a3"/>
      <w:jc w:val="right"/>
      <w:rPr>
        <w:sz w:val="36"/>
        <w:szCs w:val="3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73"/>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177E8"/>
    <w:rsid w:val="00022B9F"/>
    <w:rsid w:val="00053F46"/>
    <w:rsid w:val="000A16EE"/>
    <w:rsid w:val="000C350E"/>
    <w:rsid w:val="000D03FC"/>
    <w:rsid w:val="000F2F3B"/>
    <w:rsid w:val="00102EB1"/>
    <w:rsid w:val="00111A66"/>
    <w:rsid w:val="00121844"/>
    <w:rsid w:val="00132E2A"/>
    <w:rsid w:val="00143242"/>
    <w:rsid w:val="00145AD2"/>
    <w:rsid w:val="0017189C"/>
    <w:rsid w:val="001852E6"/>
    <w:rsid w:val="00190071"/>
    <w:rsid w:val="001A3A69"/>
    <w:rsid w:val="001B142C"/>
    <w:rsid w:val="001B30E1"/>
    <w:rsid w:val="001B7E6F"/>
    <w:rsid w:val="001D24B6"/>
    <w:rsid w:val="001F00F4"/>
    <w:rsid w:val="002001B8"/>
    <w:rsid w:val="00204596"/>
    <w:rsid w:val="0022236E"/>
    <w:rsid w:val="00224DBD"/>
    <w:rsid w:val="00243CA2"/>
    <w:rsid w:val="00287834"/>
    <w:rsid w:val="002A4AB9"/>
    <w:rsid w:val="002A4DE4"/>
    <w:rsid w:val="002C5025"/>
    <w:rsid w:val="002C7E92"/>
    <w:rsid w:val="002E5062"/>
    <w:rsid w:val="002E7E18"/>
    <w:rsid w:val="00300528"/>
    <w:rsid w:val="00306695"/>
    <w:rsid w:val="00306A0D"/>
    <w:rsid w:val="00320F0A"/>
    <w:rsid w:val="003261EB"/>
    <w:rsid w:val="003456CD"/>
    <w:rsid w:val="00360F95"/>
    <w:rsid w:val="00363BAD"/>
    <w:rsid w:val="0039097B"/>
    <w:rsid w:val="00395145"/>
    <w:rsid w:val="003B3DCD"/>
    <w:rsid w:val="003D48EB"/>
    <w:rsid w:val="003E7236"/>
    <w:rsid w:val="004015B1"/>
    <w:rsid w:val="004115CF"/>
    <w:rsid w:val="00452C3E"/>
    <w:rsid w:val="0045673F"/>
    <w:rsid w:val="00481DB6"/>
    <w:rsid w:val="00483D50"/>
    <w:rsid w:val="00486BBC"/>
    <w:rsid w:val="00497ACC"/>
    <w:rsid w:val="004D1F83"/>
    <w:rsid w:val="00547440"/>
    <w:rsid w:val="00553E4A"/>
    <w:rsid w:val="005665B6"/>
    <w:rsid w:val="00592CC9"/>
    <w:rsid w:val="005B0A91"/>
    <w:rsid w:val="005B534B"/>
    <w:rsid w:val="005C208A"/>
    <w:rsid w:val="005C576C"/>
    <w:rsid w:val="005D3004"/>
    <w:rsid w:val="005D54F9"/>
    <w:rsid w:val="005D6EDC"/>
    <w:rsid w:val="006177E8"/>
    <w:rsid w:val="006242F2"/>
    <w:rsid w:val="0062756C"/>
    <w:rsid w:val="00652A56"/>
    <w:rsid w:val="00661BA9"/>
    <w:rsid w:val="00677088"/>
    <w:rsid w:val="006A3938"/>
    <w:rsid w:val="006A3ED3"/>
    <w:rsid w:val="006B167F"/>
    <w:rsid w:val="006C5DF8"/>
    <w:rsid w:val="006D6528"/>
    <w:rsid w:val="006E3A0B"/>
    <w:rsid w:val="00702156"/>
    <w:rsid w:val="00707ED3"/>
    <w:rsid w:val="007111FE"/>
    <w:rsid w:val="0071641C"/>
    <w:rsid w:val="00717A8D"/>
    <w:rsid w:val="0073524F"/>
    <w:rsid w:val="00753ABA"/>
    <w:rsid w:val="007540B1"/>
    <w:rsid w:val="007632EE"/>
    <w:rsid w:val="007669BA"/>
    <w:rsid w:val="00774C0D"/>
    <w:rsid w:val="007752E1"/>
    <w:rsid w:val="007763F2"/>
    <w:rsid w:val="00777FC9"/>
    <w:rsid w:val="0078398B"/>
    <w:rsid w:val="00791B1A"/>
    <w:rsid w:val="00796331"/>
    <w:rsid w:val="008260A1"/>
    <w:rsid w:val="00831E7A"/>
    <w:rsid w:val="00837B4A"/>
    <w:rsid w:val="00844895"/>
    <w:rsid w:val="00846804"/>
    <w:rsid w:val="008544C5"/>
    <w:rsid w:val="008908D0"/>
    <w:rsid w:val="00896D5A"/>
    <w:rsid w:val="008A21C1"/>
    <w:rsid w:val="008A33CB"/>
    <w:rsid w:val="008C0E37"/>
    <w:rsid w:val="008D5804"/>
    <w:rsid w:val="008D62D1"/>
    <w:rsid w:val="008E0D21"/>
    <w:rsid w:val="008E147B"/>
    <w:rsid w:val="008F768E"/>
    <w:rsid w:val="009159C2"/>
    <w:rsid w:val="00916E7C"/>
    <w:rsid w:val="009362EC"/>
    <w:rsid w:val="009408CF"/>
    <w:rsid w:val="009500CE"/>
    <w:rsid w:val="009542B8"/>
    <w:rsid w:val="00991913"/>
    <w:rsid w:val="009B3EE6"/>
    <w:rsid w:val="009C5C82"/>
    <w:rsid w:val="009D40AA"/>
    <w:rsid w:val="009F7811"/>
    <w:rsid w:val="00A15C61"/>
    <w:rsid w:val="00A327B0"/>
    <w:rsid w:val="00A7187E"/>
    <w:rsid w:val="00A73199"/>
    <w:rsid w:val="00A74E7E"/>
    <w:rsid w:val="00A807EC"/>
    <w:rsid w:val="00A83C68"/>
    <w:rsid w:val="00A87BF7"/>
    <w:rsid w:val="00A902BC"/>
    <w:rsid w:val="00AC258D"/>
    <w:rsid w:val="00AD3AE0"/>
    <w:rsid w:val="00AD52CE"/>
    <w:rsid w:val="00AE27C4"/>
    <w:rsid w:val="00AF0152"/>
    <w:rsid w:val="00B16B28"/>
    <w:rsid w:val="00B249DB"/>
    <w:rsid w:val="00B27FA7"/>
    <w:rsid w:val="00B409E4"/>
    <w:rsid w:val="00B61868"/>
    <w:rsid w:val="00B9221A"/>
    <w:rsid w:val="00B960AC"/>
    <w:rsid w:val="00B96C82"/>
    <w:rsid w:val="00B97BF6"/>
    <w:rsid w:val="00BC6D0F"/>
    <w:rsid w:val="00BD1527"/>
    <w:rsid w:val="00BF5307"/>
    <w:rsid w:val="00BF74CF"/>
    <w:rsid w:val="00C03305"/>
    <w:rsid w:val="00C813CF"/>
    <w:rsid w:val="00C912A8"/>
    <w:rsid w:val="00CA4913"/>
    <w:rsid w:val="00CE4D35"/>
    <w:rsid w:val="00D138A8"/>
    <w:rsid w:val="00D247BE"/>
    <w:rsid w:val="00D314CF"/>
    <w:rsid w:val="00D366BB"/>
    <w:rsid w:val="00D527CB"/>
    <w:rsid w:val="00D65E0D"/>
    <w:rsid w:val="00D664F0"/>
    <w:rsid w:val="00D81F2F"/>
    <w:rsid w:val="00D91651"/>
    <w:rsid w:val="00D937C2"/>
    <w:rsid w:val="00DA38CE"/>
    <w:rsid w:val="00DB69CF"/>
    <w:rsid w:val="00DD3B48"/>
    <w:rsid w:val="00DD559C"/>
    <w:rsid w:val="00DE50BD"/>
    <w:rsid w:val="00DF4557"/>
    <w:rsid w:val="00E3087A"/>
    <w:rsid w:val="00E34C15"/>
    <w:rsid w:val="00E8058B"/>
    <w:rsid w:val="00E878A4"/>
    <w:rsid w:val="00EC0D7A"/>
    <w:rsid w:val="00EE352F"/>
    <w:rsid w:val="00EE7042"/>
    <w:rsid w:val="00EE722C"/>
    <w:rsid w:val="00EE7DA9"/>
    <w:rsid w:val="00F07056"/>
    <w:rsid w:val="00F327A6"/>
    <w:rsid w:val="00F401EA"/>
    <w:rsid w:val="00F40DEB"/>
    <w:rsid w:val="00F51628"/>
    <w:rsid w:val="00F60C50"/>
    <w:rsid w:val="00F6206D"/>
    <w:rsid w:val="00F642DA"/>
    <w:rsid w:val="00F82EDE"/>
    <w:rsid w:val="00FC22F9"/>
    <w:rsid w:val="00FC7F51"/>
    <w:rsid w:val="00FD2C0D"/>
    <w:rsid w:val="00FD4F01"/>
    <w:rsid w:val="00FE0C96"/>
    <w:rsid w:val="00FE3D5D"/>
    <w:rsid w:val="00FF0501"/>
    <w:rsid w:val="00FF52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8FBDEADE-0187-4A6C-B13A-C710A658B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uiPriority w:val="99"/>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paragraph" w:styleId="a7">
    <w:name w:val="Date"/>
    <w:basedOn w:val="a"/>
    <w:next w:val="a"/>
    <w:link w:val="a8"/>
    <w:uiPriority w:val="99"/>
    <w:semiHidden/>
    <w:unhideWhenUsed/>
    <w:rsid w:val="00AD52CE"/>
  </w:style>
  <w:style w:type="character" w:customStyle="1" w:styleId="a8">
    <w:name w:val="日付 (文字)"/>
    <w:link w:val="a7"/>
    <w:uiPriority w:val="99"/>
    <w:semiHidden/>
    <w:rsid w:val="00AD52CE"/>
    <w:rPr>
      <w:kern w:val="2"/>
      <w:sz w:val="21"/>
      <w:szCs w:val="24"/>
    </w:rPr>
  </w:style>
  <w:style w:type="character" w:customStyle="1" w:styleId="a6">
    <w:name w:val="フッター (文字)"/>
    <w:link w:val="a5"/>
    <w:uiPriority w:val="99"/>
    <w:rsid w:val="008A21C1"/>
    <w:rPr>
      <w:kern w:val="2"/>
      <w:sz w:val="21"/>
      <w:szCs w:val="24"/>
    </w:rPr>
  </w:style>
  <w:style w:type="paragraph" w:styleId="a9">
    <w:name w:val="Balloon Text"/>
    <w:basedOn w:val="a"/>
    <w:link w:val="aa"/>
    <w:uiPriority w:val="99"/>
    <w:semiHidden/>
    <w:unhideWhenUsed/>
    <w:rsid w:val="008A21C1"/>
    <w:rPr>
      <w:rFonts w:ascii="Arial" w:eastAsia="ＭＳ ゴシック" w:hAnsi="Arial"/>
      <w:sz w:val="18"/>
      <w:szCs w:val="18"/>
    </w:rPr>
  </w:style>
  <w:style w:type="character" w:customStyle="1" w:styleId="aa">
    <w:name w:val="吹き出し (文字)"/>
    <w:link w:val="a9"/>
    <w:uiPriority w:val="99"/>
    <w:semiHidden/>
    <w:rsid w:val="008A21C1"/>
    <w:rPr>
      <w:rFonts w:ascii="Arial" w:eastAsia="ＭＳ ゴシック" w:hAnsi="Arial" w:cs="Times New Roman"/>
      <w:kern w:val="2"/>
      <w:sz w:val="18"/>
      <w:szCs w:val="18"/>
    </w:rPr>
  </w:style>
  <w:style w:type="table" w:styleId="ab">
    <w:name w:val="Table Grid"/>
    <w:basedOn w:val="a1"/>
    <w:uiPriority w:val="59"/>
    <w:rsid w:val="002C50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uiPriority w:val="99"/>
    <w:semiHidden/>
    <w:unhideWhenUsed/>
    <w:rsid w:val="007763F2"/>
    <w:rPr>
      <w:sz w:val="18"/>
      <w:szCs w:val="18"/>
    </w:rPr>
  </w:style>
  <w:style w:type="paragraph" w:styleId="ad">
    <w:name w:val="annotation text"/>
    <w:basedOn w:val="a"/>
    <w:link w:val="ae"/>
    <w:uiPriority w:val="99"/>
    <w:unhideWhenUsed/>
    <w:rsid w:val="007763F2"/>
    <w:pPr>
      <w:jc w:val="left"/>
    </w:pPr>
  </w:style>
  <w:style w:type="character" w:customStyle="1" w:styleId="ae">
    <w:name w:val="コメント文字列 (文字)"/>
    <w:link w:val="ad"/>
    <w:uiPriority w:val="99"/>
    <w:rsid w:val="007763F2"/>
    <w:rPr>
      <w:kern w:val="2"/>
      <w:sz w:val="21"/>
      <w:szCs w:val="24"/>
    </w:rPr>
  </w:style>
  <w:style w:type="paragraph" w:styleId="af">
    <w:name w:val="annotation subject"/>
    <w:basedOn w:val="ad"/>
    <w:next w:val="ad"/>
    <w:link w:val="af0"/>
    <w:uiPriority w:val="99"/>
    <w:semiHidden/>
    <w:unhideWhenUsed/>
    <w:rsid w:val="007763F2"/>
    <w:rPr>
      <w:b/>
      <w:bCs/>
    </w:rPr>
  </w:style>
  <w:style w:type="character" w:customStyle="1" w:styleId="af0">
    <w:name w:val="コメント内容 (文字)"/>
    <w:link w:val="af"/>
    <w:uiPriority w:val="99"/>
    <w:semiHidden/>
    <w:rsid w:val="007763F2"/>
    <w:rPr>
      <w:b/>
      <w:bCs/>
      <w:kern w:val="2"/>
      <w:sz w:val="21"/>
      <w:szCs w:val="24"/>
    </w:rPr>
  </w:style>
  <w:style w:type="character" w:customStyle="1" w:styleId="a4">
    <w:name w:val="ヘッダー (文字)"/>
    <w:link w:val="a3"/>
    <w:uiPriority w:val="99"/>
    <w:rsid w:val="00B249D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627CC-185A-49FB-A355-871C9D3F6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Words>
  <Characters>21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Hiroshima University Financial Planning Group</Company>
  <LinksUpToDate>false</LinksUpToDate>
  <CharactersWithSpaces>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事務</dc:creator>
  <cp:keywords/>
  <cp:lastModifiedBy>Hidenori Suzuki</cp:lastModifiedBy>
  <cp:revision>2</cp:revision>
  <cp:lastPrinted>2016-07-22T03:13:00Z</cp:lastPrinted>
  <dcterms:created xsi:type="dcterms:W3CDTF">2025-09-06T16:06:00Z</dcterms:created>
  <dcterms:modified xsi:type="dcterms:W3CDTF">2025-09-06T16:06:00Z</dcterms:modified>
</cp:coreProperties>
</file>